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6D9C15F9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213F09">
        <w:rPr>
          <w:rFonts w:eastAsia="Times New Roman" w:cs="Arial"/>
          <w:b/>
          <w:sz w:val="28"/>
          <w:szCs w:val="28"/>
        </w:rPr>
        <w:t xml:space="preserve">ALFRETON TOWN COUNCIL 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C09A49C" w14:textId="18C14A9D" w:rsidR="00F7137C" w:rsidRPr="00F7137C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D61C76">
        <w:rPr>
          <w:rFonts w:eastAsia="Times New Roman" w:cs="Arial"/>
          <w:sz w:val="16"/>
          <w:szCs w:val="16"/>
        </w:rPr>
        <w:t xml:space="preserve">DERBYSHIRE </w:t>
      </w: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1DE6434A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Commencing on</w:t>
      </w:r>
      <w:r w:rsidR="007B07FB">
        <w:rPr>
          <w:rFonts w:eastAsia="Times New Roman" w:cs="Arial"/>
          <w:sz w:val="18"/>
          <w:szCs w:val="18"/>
        </w:rPr>
        <w:t xml:space="preserve"> Monday 13</w:t>
      </w:r>
      <w:r w:rsidR="007B07FB" w:rsidRPr="007B07FB">
        <w:rPr>
          <w:rFonts w:eastAsia="Times New Roman" w:cs="Arial"/>
          <w:sz w:val="18"/>
          <w:szCs w:val="18"/>
          <w:vertAlign w:val="superscript"/>
        </w:rPr>
        <w:t>th</w:t>
      </w:r>
      <w:r w:rsidR="007B07FB">
        <w:rPr>
          <w:rFonts w:eastAsia="Times New Roman" w:cs="Arial"/>
          <w:sz w:val="18"/>
          <w:szCs w:val="18"/>
        </w:rPr>
        <w:t xml:space="preserve"> June 2022 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3828874B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>and ending on</w:t>
      </w:r>
      <w:r w:rsidR="007B07FB">
        <w:rPr>
          <w:rFonts w:eastAsia="Times New Roman" w:cs="Arial"/>
          <w:sz w:val="18"/>
          <w:szCs w:val="18"/>
        </w:rPr>
        <w:t xml:space="preserve"> </w:t>
      </w:r>
      <w:r w:rsidR="00FA66EB">
        <w:rPr>
          <w:rFonts w:eastAsia="Times New Roman" w:cs="Arial"/>
          <w:sz w:val="18"/>
          <w:szCs w:val="18"/>
        </w:rPr>
        <w:t xml:space="preserve">Friday </w:t>
      </w:r>
      <w:r w:rsidR="006978D4">
        <w:rPr>
          <w:rFonts w:eastAsia="Times New Roman" w:cs="Arial"/>
          <w:sz w:val="18"/>
          <w:szCs w:val="18"/>
        </w:rPr>
        <w:t>22</w:t>
      </w:r>
      <w:r w:rsidR="006978D4" w:rsidRPr="006978D4">
        <w:rPr>
          <w:rFonts w:eastAsia="Times New Roman" w:cs="Arial"/>
          <w:sz w:val="18"/>
          <w:szCs w:val="18"/>
          <w:vertAlign w:val="superscript"/>
        </w:rPr>
        <w:t>nd</w:t>
      </w:r>
      <w:r w:rsidR="006978D4">
        <w:rPr>
          <w:rFonts w:eastAsia="Times New Roman" w:cs="Arial"/>
          <w:sz w:val="18"/>
          <w:szCs w:val="18"/>
        </w:rPr>
        <w:t xml:space="preserve">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_______________________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13F09"/>
    <w:rsid w:val="00254939"/>
    <w:rsid w:val="00500F4D"/>
    <w:rsid w:val="005763FB"/>
    <w:rsid w:val="006978D4"/>
    <w:rsid w:val="007A6FB1"/>
    <w:rsid w:val="007B07FB"/>
    <w:rsid w:val="007B41AD"/>
    <w:rsid w:val="009E240A"/>
    <w:rsid w:val="00A73EB6"/>
    <w:rsid w:val="00A86E7B"/>
    <w:rsid w:val="00AB4F7C"/>
    <w:rsid w:val="00AD4313"/>
    <w:rsid w:val="00B448F0"/>
    <w:rsid w:val="00CD23D4"/>
    <w:rsid w:val="00D27B63"/>
    <w:rsid w:val="00D61C76"/>
    <w:rsid w:val="00D85C65"/>
    <w:rsid w:val="00E54FE4"/>
    <w:rsid w:val="00F563EA"/>
    <w:rsid w:val="00F7137C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3" ma:contentTypeDescription="Create a new document." ma:contentTypeScope="" ma:versionID="b606eb70036e35ad615ba63cbf560e8f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7ab63ad692292c856ae1810e36e1adbf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38815-E0D9-4761-9033-601FF1AA9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B724B-8C3C-4CA3-AC8E-E8944A11A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96793-470D-4A73-855F-7121D453B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Vic Johnstone</cp:lastModifiedBy>
  <cp:revision>2</cp:revision>
  <dcterms:created xsi:type="dcterms:W3CDTF">2022-04-27T16:19:00Z</dcterms:created>
  <dcterms:modified xsi:type="dcterms:W3CDTF">2022-04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</Properties>
</file>